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3141" w14:textId="77777777" w:rsidR="002D3508" w:rsidRDefault="002D3508" w:rsidP="004E094E">
      <w:pPr>
        <w:pStyle w:val="Title"/>
      </w:pPr>
      <w:r>
        <w:t xml:space="preserve">Code of Practice for the Operation of </w:t>
      </w:r>
    </w:p>
    <w:p w14:paraId="5771FBB3" w14:textId="13F523AF" w:rsidR="00F43052" w:rsidRPr="004E094E" w:rsidRDefault="002D3508" w:rsidP="004E094E">
      <w:pPr>
        <w:pStyle w:val="Title"/>
      </w:pPr>
      <w:r>
        <w:t>Breeding and Rearing Businesses</w:t>
      </w:r>
      <w:r w:rsidR="00B22B9B">
        <w:t xml:space="preserve"> (2014)</w:t>
      </w:r>
    </w:p>
    <w:p w14:paraId="486837D2" w14:textId="77777777" w:rsidR="002D3508" w:rsidRDefault="002D3508" w:rsidP="00B96D69">
      <w:pPr>
        <w:pStyle w:val="Subtitle"/>
        <w:rPr>
          <w:color w:val="E57100" w:themeColor="accent1"/>
        </w:rPr>
      </w:pPr>
    </w:p>
    <w:p w14:paraId="71795378" w14:textId="0E902C36" w:rsidR="007A6853" w:rsidRPr="002D3508" w:rsidRDefault="002D3508" w:rsidP="002D3508">
      <w:pPr>
        <w:pStyle w:val="Subtitle"/>
        <w:rPr>
          <w:color w:val="E57100" w:themeColor="accent1"/>
        </w:rPr>
      </w:pPr>
      <w:r>
        <w:rPr>
          <w:color w:val="E57100" w:themeColor="accent1"/>
        </w:rPr>
        <w:t>Sale guarantee and health declaration</w:t>
      </w:r>
    </w:p>
    <w:p w14:paraId="272932FF" w14:textId="2A859BC7" w:rsidR="00DC5805" w:rsidRPr="00B96D69" w:rsidRDefault="002D3508" w:rsidP="00B96D69">
      <w:pPr>
        <w:pStyle w:val="Heading1"/>
      </w:pPr>
      <w:r>
        <w:t>Animal details: dog/</w:t>
      </w:r>
      <w:proofErr w:type="gramStart"/>
      <w:r>
        <w:t xml:space="preserve">cat  </w:t>
      </w:r>
      <w:r w:rsidRPr="002D3508">
        <w:rPr>
          <w:b w:val="0"/>
          <w:color w:val="auto"/>
          <w:sz w:val="20"/>
        </w:rPr>
        <w:t>(</w:t>
      </w:r>
      <w:proofErr w:type="gramEnd"/>
      <w:r w:rsidRPr="002D3508">
        <w:rPr>
          <w:b w:val="0"/>
          <w:color w:val="auto"/>
          <w:sz w:val="20"/>
        </w:rPr>
        <w:t>circle)</w:t>
      </w:r>
    </w:p>
    <w:tbl>
      <w:tblPr>
        <w:tblStyle w:val="GridTable1Light-Accent1"/>
        <w:tblW w:w="0" w:type="auto"/>
        <w:tblLook w:val="04A0" w:firstRow="1" w:lastRow="0" w:firstColumn="1" w:lastColumn="0" w:noHBand="0" w:noVBand="1"/>
      </w:tblPr>
      <w:tblGrid>
        <w:gridCol w:w="2275"/>
        <w:gridCol w:w="2216"/>
        <w:gridCol w:w="2303"/>
        <w:gridCol w:w="2216"/>
      </w:tblGrid>
      <w:tr w:rsidR="002D3508" w14:paraId="153F7652" w14:textId="77777777" w:rsidTr="0033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bottom w:val="single" w:sz="4" w:space="0" w:color="FFC58E" w:themeColor="accent1" w:themeTint="66"/>
            </w:tcBorders>
            <w:shd w:val="clear" w:color="auto" w:fill="FFE2C6" w:themeFill="accent1" w:themeFillTint="33"/>
          </w:tcPr>
          <w:p w14:paraId="243C41CA" w14:textId="77777777" w:rsidR="002D3508" w:rsidRPr="00332050" w:rsidRDefault="002D3508" w:rsidP="004819D6">
            <w:pPr>
              <w:pStyle w:val="Tabletext"/>
              <w:rPr>
                <w:b w:val="0"/>
              </w:rPr>
            </w:pPr>
            <w:r w:rsidRPr="00332050">
              <w:rPr>
                <w:b w:val="0"/>
              </w:rPr>
              <w:t>Name</w:t>
            </w:r>
          </w:p>
          <w:p w14:paraId="36B4B99A" w14:textId="77777777" w:rsidR="002D3508" w:rsidRPr="00332050" w:rsidRDefault="002D3508" w:rsidP="004819D6">
            <w:pPr>
              <w:pStyle w:val="Tabletext"/>
              <w:rPr>
                <w:b w:val="0"/>
              </w:rPr>
            </w:pPr>
          </w:p>
        </w:tc>
        <w:tc>
          <w:tcPr>
            <w:tcW w:w="2366" w:type="dxa"/>
            <w:tcBorders>
              <w:bottom w:val="single" w:sz="4" w:space="0" w:color="FFC58E" w:themeColor="accent1" w:themeTint="66"/>
            </w:tcBorders>
          </w:tcPr>
          <w:p w14:paraId="4E410CE8" w14:textId="77777777" w:rsidR="002D3508" w:rsidRPr="00332050" w:rsidRDefault="002D3508" w:rsidP="004819D6">
            <w:pPr>
              <w:pStyle w:val="Tabletext"/>
              <w:cnfStyle w:val="100000000000" w:firstRow="1" w:lastRow="0" w:firstColumn="0" w:lastColumn="0" w:oddVBand="0" w:evenVBand="0" w:oddHBand="0" w:evenHBand="0" w:firstRowFirstColumn="0" w:firstRowLastColumn="0" w:lastRowFirstColumn="0" w:lastRowLastColumn="0"/>
              <w:rPr>
                <w:b w:val="0"/>
              </w:rPr>
            </w:pPr>
          </w:p>
        </w:tc>
        <w:tc>
          <w:tcPr>
            <w:tcW w:w="2366" w:type="dxa"/>
            <w:tcBorders>
              <w:bottom w:val="single" w:sz="4" w:space="0" w:color="FFC58E" w:themeColor="accent1" w:themeTint="66"/>
            </w:tcBorders>
            <w:shd w:val="clear" w:color="auto" w:fill="FFE2C6" w:themeFill="accent1" w:themeFillTint="33"/>
          </w:tcPr>
          <w:p w14:paraId="3098F075" w14:textId="77777777" w:rsidR="002D3508" w:rsidRPr="00332050" w:rsidRDefault="002D3508" w:rsidP="004819D6">
            <w:pPr>
              <w:pStyle w:val="Tabletext"/>
              <w:cnfStyle w:val="100000000000" w:firstRow="1" w:lastRow="0" w:firstColumn="0" w:lastColumn="0" w:oddVBand="0" w:evenVBand="0" w:oddHBand="0" w:evenHBand="0" w:firstRowFirstColumn="0" w:firstRowLastColumn="0" w:lastRowFirstColumn="0" w:lastRowLastColumn="0"/>
              <w:rPr>
                <w:b w:val="0"/>
              </w:rPr>
            </w:pPr>
            <w:r w:rsidRPr="00332050">
              <w:rPr>
                <w:b w:val="0"/>
              </w:rPr>
              <w:t>Date of birth</w:t>
            </w:r>
          </w:p>
        </w:tc>
        <w:tc>
          <w:tcPr>
            <w:tcW w:w="2366" w:type="dxa"/>
            <w:tcBorders>
              <w:bottom w:val="single" w:sz="4" w:space="0" w:color="FFC58E" w:themeColor="accent1" w:themeTint="66"/>
            </w:tcBorders>
          </w:tcPr>
          <w:p w14:paraId="764D799D" w14:textId="77777777" w:rsidR="002D3508" w:rsidRPr="00332050" w:rsidRDefault="002D3508" w:rsidP="004819D6">
            <w:pPr>
              <w:pStyle w:val="Tabletext"/>
              <w:cnfStyle w:val="100000000000" w:firstRow="1" w:lastRow="0" w:firstColumn="0" w:lastColumn="0" w:oddVBand="0" w:evenVBand="0" w:oddHBand="0" w:evenHBand="0" w:firstRowFirstColumn="0" w:firstRowLastColumn="0" w:lastRowFirstColumn="0" w:lastRowLastColumn="0"/>
              <w:rPr>
                <w:b w:val="0"/>
              </w:rPr>
            </w:pPr>
          </w:p>
        </w:tc>
      </w:tr>
      <w:tr w:rsidR="002D3508" w14:paraId="00416E01" w14:textId="77777777" w:rsidTr="00332050">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3EAAEC0D" w14:textId="77777777" w:rsidR="002D3508" w:rsidRPr="00332050" w:rsidRDefault="002D3508" w:rsidP="004819D6">
            <w:pPr>
              <w:pStyle w:val="Tabletext"/>
              <w:rPr>
                <w:b w:val="0"/>
              </w:rPr>
            </w:pPr>
            <w:r w:rsidRPr="00332050">
              <w:rPr>
                <w:b w:val="0"/>
              </w:rPr>
              <w:t>Microchip number</w:t>
            </w:r>
          </w:p>
          <w:p w14:paraId="3E2E7468" w14:textId="77777777" w:rsidR="002D3508" w:rsidRPr="00332050" w:rsidRDefault="002D3508" w:rsidP="004819D6">
            <w:pPr>
              <w:pStyle w:val="Tabletext"/>
              <w:rPr>
                <w:b w:val="0"/>
              </w:rPr>
            </w:pPr>
          </w:p>
        </w:tc>
        <w:tc>
          <w:tcPr>
            <w:tcW w:w="2366" w:type="dxa"/>
          </w:tcPr>
          <w:p w14:paraId="173490C7"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56A2D159"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r w:rsidRPr="00332050">
              <w:t>Distinguishing features</w:t>
            </w:r>
          </w:p>
        </w:tc>
        <w:tc>
          <w:tcPr>
            <w:tcW w:w="2366" w:type="dxa"/>
          </w:tcPr>
          <w:p w14:paraId="3F461FDE"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r>
      <w:tr w:rsidR="002D3508" w14:paraId="45680812" w14:textId="77777777" w:rsidTr="00332050">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6925D47B" w14:textId="77777777" w:rsidR="002D3508" w:rsidRPr="00332050" w:rsidRDefault="002D3508" w:rsidP="004819D6">
            <w:pPr>
              <w:pStyle w:val="Tabletext"/>
              <w:rPr>
                <w:b w:val="0"/>
              </w:rPr>
            </w:pPr>
            <w:r w:rsidRPr="00332050">
              <w:rPr>
                <w:b w:val="0"/>
              </w:rPr>
              <w:t>Breed</w:t>
            </w:r>
          </w:p>
          <w:p w14:paraId="6B5574C2" w14:textId="77777777" w:rsidR="002D3508" w:rsidRPr="00332050" w:rsidRDefault="002D3508" w:rsidP="004819D6">
            <w:pPr>
              <w:pStyle w:val="Tabletext"/>
              <w:rPr>
                <w:b w:val="0"/>
              </w:rPr>
            </w:pPr>
          </w:p>
        </w:tc>
        <w:tc>
          <w:tcPr>
            <w:tcW w:w="2366" w:type="dxa"/>
          </w:tcPr>
          <w:p w14:paraId="486D2B4A"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1F22969E"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r w:rsidRPr="00332050">
              <w:t>Coat colour</w:t>
            </w:r>
          </w:p>
        </w:tc>
        <w:tc>
          <w:tcPr>
            <w:tcW w:w="2366" w:type="dxa"/>
          </w:tcPr>
          <w:p w14:paraId="0CF8F1FC"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r>
      <w:tr w:rsidR="002D3508" w14:paraId="4D76A163" w14:textId="77777777" w:rsidTr="00332050">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430A64DE" w14:textId="77777777" w:rsidR="002D3508" w:rsidRPr="00332050" w:rsidRDefault="002D3508" w:rsidP="004819D6">
            <w:pPr>
              <w:pStyle w:val="Tabletext"/>
              <w:rPr>
                <w:b w:val="0"/>
              </w:rPr>
            </w:pPr>
            <w:r w:rsidRPr="00332050">
              <w:rPr>
                <w:b w:val="0"/>
              </w:rPr>
              <w:t>Gender</w:t>
            </w:r>
          </w:p>
          <w:p w14:paraId="00CC79AF" w14:textId="77777777" w:rsidR="002D3508" w:rsidRPr="00332050" w:rsidRDefault="002D3508" w:rsidP="004819D6">
            <w:pPr>
              <w:pStyle w:val="Tabletext"/>
              <w:rPr>
                <w:b w:val="0"/>
              </w:rPr>
            </w:pPr>
          </w:p>
        </w:tc>
        <w:tc>
          <w:tcPr>
            <w:tcW w:w="2366" w:type="dxa"/>
          </w:tcPr>
          <w:p w14:paraId="3F64EAAB"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1D8B6F87"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r w:rsidRPr="00332050">
              <w:t>Number of litter mates</w:t>
            </w:r>
          </w:p>
        </w:tc>
        <w:tc>
          <w:tcPr>
            <w:tcW w:w="2366" w:type="dxa"/>
          </w:tcPr>
          <w:p w14:paraId="09423EFA" w14:textId="77777777" w:rsidR="002D3508" w:rsidRPr="00332050" w:rsidRDefault="002D3508" w:rsidP="004819D6">
            <w:pPr>
              <w:pStyle w:val="Tabletext"/>
              <w:cnfStyle w:val="000000000000" w:firstRow="0" w:lastRow="0" w:firstColumn="0" w:lastColumn="0" w:oddVBand="0" w:evenVBand="0" w:oddHBand="0" w:evenHBand="0" w:firstRowFirstColumn="0" w:firstRowLastColumn="0" w:lastRowFirstColumn="0" w:lastRowLastColumn="0"/>
            </w:pPr>
          </w:p>
        </w:tc>
      </w:tr>
    </w:tbl>
    <w:p w14:paraId="47A16650" w14:textId="77777777" w:rsidR="002D3508" w:rsidRDefault="002D3508" w:rsidP="00B96D69"/>
    <w:p w14:paraId="2602A0EF" w14:textId="434386A4" w:rsidR="002D3508" w:rsidRDefault="002D3508" w:rsidP="002D3508">
      <w:pPr>
        <w:pStyle w:val="Heading1"/>
      </w:pPr>
      <w:r>
        <w:t>Parentage</w:t>
      </w:r>
      <w:bookmarkStart w:id="0" w:name="_GoBack"/>
      <w:bookmarkEnd w:id="0"/>
    </w:p>
    <w:tbl>
      <w:tblPr>
        <w:tblStyle w:val="TableGrid"/>
        <w:tblW w:w="0" w:type="auto"/>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Look w:val="04A0" w:firstRow="1" w:lastRow="0" w:firstColumn="1" w:lastColumn="0" w:noHBand="0" w:noVBand="1"/>
      </w:tblPr>
      <w:tblGrid>
        <w:gridCol w:w="2281"/>
        <w:gridCol w:w="2224"/>
        <w:gridCol w:w="2281"/>
        <w:gridCol w:w="2224"/>
      </w:tblGrid>
      <w:tr w:rsidR="002D3508" w14:paraId="71F99C79" w14:textId="77777777" w:rsidTr="00332050">
        <w:tc>
          <w:tcPr>
            <w:tcW w:w="2366" w:type="dxa"/>
            <w:shd w:val="clear" w:color="auto" w:fill="FFE2C6" w:themeFill="accent1" w:themeFillTint="33"/>
          </w:tcPr>
          <w:p w14:paraId="47B8FEDF" w14:textId="77777777" w:rsidR="002D3508" w:rsidRDefault="002D3508" w:rsidP="004819D6">
            <w:pPr>
              <w:pStyle w:val="Tabletext"/>
            </w:pPr>
            <w:r>
              <w:t>Dam’s name</w:t>
            </w:r>
          </w:p>
        </w:tc>
        <w:tc>
          <w:tcPr>
            <w:tcW w:w="2366" w:type="dxa"/>
          </w:tcPr>
          <w:p w14:paraId="1F1682B0" w14:textId="77777777" w:rsidR="002D3508" w:rsidRDefault="002D3508" w:rsidP="004819D6">
            <w:pPr>
              <w:pStyle w:val="Tabletext"/>
            </w:pPr>
          </w:p>
          <w:p w14:paraId="3DA0586E" w14:textId="77777777" w:rsidR="002D3508" w:rsidRDefault="002D3508" w:rsidP="004819D6">
            <w:pPr>
              <w:pStyle w:val="Tabletext"/>
            </w:pPr>
          </w:p>
        </w:tc>
        <w:tc>
          <w:tcPr>
            <w:tcW w:w="2366" w:type="dxa"/>
            <w:shd w:val="clear" w:color="auto" w:fill="FFE2C6" w:themeFill="accent1" w:themeFillTint="33"/>
          </w:tcPr>
          <w:p w14:paraId="4B6D3A2B" w14:textId="77777777" w:rsidR="002D3508" w:rsidRDefault="002D3508" w:rsidP="004819D6">
            <w:pPr>
              <w:pStyle w:val="Tabletext"/>
            </w:pPr>
            <w:r>
              <w:t>Sire</w:t>
            </w:r>
            <w:r w:rsidRPr="00E449AE">
              <w:t>’s</w:t>
            </w:r>
            <w:r>
              <w:t xml:space="preserve"> name</w:t>
            </w:r>
          </w:p>
        </w:tc>
        <w:tc>
          <w:tcPr>
            <w:tcW w:w="2366" w:type="dxa"/>
          </w:tcPr>
          <w:p w14:paraId="385D6507" w14:textId="77777777" w:rsidR="002D3508" w:rsidRDefault="002D3508" w:rsidP="004819D6">
            <w:pPr>
              <w:pStyle w:val="Tabletext"/>
            </w:pPr>
          </w:p>
        </w:tc>
      </w:tr>
      <w:tr w:rsidR="002D3508" w14:paraId="14E12A0F" w14:textId="77777777" w:rsidTr="00332050">
        <w:tc>
          <w:tcPr>
            <w:tcW w:w="2366" w:type="dxa"/>
            <w:shd w:val="clear" w:color="auto" w:fill="FFE2C6" w:themeFill="accent1" w:themeFillTint="33"/>
          </w:tcPr>
          <w:p w14:paraId="0FF4D37C" w14:textId="77777777" w:rsidR="002D3508" w:rsidRDefault="002D3508" w:rsidP="004819D6">
            <w:pPr>
              <w:pStyle w:val="Tabletext"/>
            </w:pPr>
            <w:r>
              <w:t>Dam’s microchip #</w:t>
            </w:r>
          </w:p>
        </w:tc>
        <w:tc>
          <w:tcPr>
            <w:tcW w:w="2366" w:type="dxa"/>
          </w:tcPr>
          <w:p w14:paraId="3E61E389" w14:textId="77777777" w:rsidR="002D3508" w:rsidRDefault="002D3508" w:rsidP="004819D6">
            <w:pPr>
              <w:pStyle w:val="Tabletext"/>
            </w:pPr>
          </w:p>
          <w:p w14:paraId="4C62CE0B" w14:textId="77777777" w:rsidR="002D3508" w:rsidRDefault="002D3508" w:rsidP="004819D6">
            <w:pPr>
              <w:pStyle w:val="Tabletext"/>
            </w:pPr>
          </w:p>
        </w:tc>
        <w:tc>
          <w:tcPr>
            <w:tcW w:w="2366" w:type="dxa"/>
            <w:shd w:val="clear" w:color="auto" w:fill="FFE2C6" w:themeFill="accent1" w:themeFillTint="33"/>
          </w:tcPr>
          <w:p w14:paraId="05875C95" w14:textId="77777777" w:rsidR="002D3508" w:rsidRDefault="002D3508" w:rsidP="004819D6">
            <w:pPr>
              <w:pStyle w:val="Tabletext"/>
            </w:pPr>
            <w:r>
              <w:t>Sire</w:t>
            </w:r>
            <w:r w:rsidRPr="00E449AE">
              <w:t>’s</w:t>
            </w:r>
            <w:r>
              <w:t xml:space="preserve"> microchip #</w:t>
            </w:r>
          </w:p>
        </w:tc>
        <w:tc>
          <w:tcPr>
            <w:tcW w:w="2366" w:type="dxa"/>
          </w:tcPr>
          <w:p w14:paraId="34F778C7" w14:textId="77777777" w:rsidR="002D3508" w:rsidRDefault="002D3508" w:rsidP="004819D6">
            <w:pPr>
              <w:pStyle w:val="Tabletext"/>
            </w:pPr>
          </w:p>
        </w:tc>
      </w:tr>
      <w:tr w:rsidR="002D3508" w14:paraId="6AA32778" w14:textId="77777777" w:rsidTr="00332050">
        <w:tc>
          <w:tcPr>
            <w:tcW w:w="2366" w:type="dxa"/>
            <w:shd w:val="clear" w:color="auto" w:fill="FFE2C6" w:themeFill="accent1" w:themeFillTint="33"/>
          </w:tcPr>
          <w:p w14:paraId="1D174B08" w14:textId="77777777" w:rsidR="002D3508" w:rsidRDefault="002D3508" w:rsidP="004819D6">
            <w:pPr>
              <w:pStyle w:val="Tabletext"/>
            </w:pPr>
            <w:r>
              <w:t>Dam’s breed</w:t>
            </w:r>
          </w:p>
        </w:tc>
        <w:tc>
          <w:tcPr>
            <w:tcW w:w="2366" w:type="dxa"/>
          </w:tcPr>
          <w:p w14:paraId="21A6339F" w14:textId="77777777" w:rsidR="002D3508" w:rsidRDefault="002D3508" w:rsidP="004819D6">
            <w:pPr>
              <w:pStyle w:val="Tabletext"/>
            </w:pPr>
          </w:p>
          <w:p w14:paraId="001719B5" w14:textId="77777777" w:rsidR="002D3508" w:rsidRDefault="002D3508" w:rsidP="004819D6">
            <w:pPr>
              <w:pStyle w:val="Tabletext"/>
            </w:pPr>
          </w:p>
        </w:tc>
        <w:tc>
          <w:tcPr>
            <w:tcW w:w="2366" w:type="dxa"/>
            <w:shd w:val="clear" w:color="auto" w:fill="FFE2C6" w:themeFill="accent1" w:themeFillTint="33"/>
          </w:tcPr>
          <w:p w14:paraId="1141D80C" w14:textId="77777777" w:rsidR="002D3508" w:rsidRDefault="002D3508" w:rsidP="004819D6">
            <w:pPr>
              <w:pStyle w:val="Tabletext"/>
            </w:pPr>
            <w:r>
              <w:t>Sire</w:t>
            </w:r>
            <w:r w:rsidRPr="00E449AE">
              <w:t>’s</w:t>
            </w:r>
            <w:r>
              <w:t xml:space="preserve"> breed</w:t>
            </w:r>
          </w:p>
        </w:tc>
        <w:tc>
          <w:tcPr>
            <w:tcW w:w="2366" w:type="dxa"/>
          </w:tcPr>
          <w:p w14:paraId="260A0D0B" w14:textId="77777777" w:rsidR="002D3508" w:rsidRDefault="002D3508" w:rsidP="004819D6">
            <w:pPr>
              <w:pStyle w:val="Tabletext"/>
            </w:pPr>
          </w:p>
        </w:tc>
      </w:tr>
    </w:tbl>
    <w:p w14:paraId="04FCF0A0" w14:textId="77777777" w:rsidR="002D3508" w:rsidRDefault="002D3508" w:rsidP="00B96D69">
      <w:pPr>
        <w:pStyle w:val="Heading2"/>
      </w:pPr>
    </w:p>
    <w:p w14:paraId="7BC7C684" w14:textId="2F08525B" w:rsidR="00BF6EFB" w:rsidRPr="00B96D69" w:rsidRDefault="002D3508" w:rsidP="002D3508">
      <w:pPr>
        <w:pStyle w:val="Heading1"/>
      </w:pPr>
      <w:r>
        <w:t>Medical History</w:t>
      </w:r>
    </w:p>
    <w:tbl>
      <w:tblPr>
        <w:tblStyle w:val="TableGrid"/>
        <w:tblW w:w="0" w:type="auto"/>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Look w:val="04A0" w:firstRow="1" w:lastRow="0" w:firstColumn="1" w:lastColumn="0" w:noHBand="0" w:noVBand="1"/>
      </w:tblPr>
      <w:tblGrid>
        <w:gridCol w:w="2277"/>
        <w:gridCol w:w="2199"/>
        <w:gridCol w:w="2309"/>
        <w:gridCol w:w="2225"/>
      </w:tblGrid>
      <w:tr w:rsidR="002D3508" w14:paraId="56C4331C" w14:textId="77777777" w:rsidTr="00332050">
        <w:tc>
          <w:tcPr>
            <w:tcW w:w="2366" w:type="dxa"/>
            <w:shd w:val="clear" w:color="auto" w:fill="FFE2C6" w:themeFill="accent1" w:themeFillTint="33"/>
          </w:tcPr>
          <w:p w14:paraId="6268D8D8" w14:textId="77777777" w:rsidR="002D3508" w:rsidRDefault="002D3508" w:rsidP="004819D6">
            <w:pPr>
              <w:pStyle w:val="Tabletext"/>
            </w:pPr>
            <w:r>
              <w:t>Last vaccination date</w:t>
            </w:r>
          </w:p>
          <w:p w14:paraId="6B53C3B6" w14:textId="77777777" w:rsidR="002D3508" w:rsidRDefault="002D3508" w:rsidP="004819D6">
            <w:pPr>
              <w:pStyle w:val="Tabletext"/>
            </w:pPr>
          </w:p>
        </w:tc>
        <w:tc>
          <w:tcPr>
            <w:tcW w:w="2366" w:type="dxa"/>
          </w:tcPr>
          <w:p w14:paraId="078816E1" w14:textId="77777777" w:rsidR="002D3508" w:rsidRDefault="002D3508" w:rsidP="004819D6">
            <w:pPr>
              <w:pStyle w:val="Tabletext"/>
            </w:pPr>
          </w:p>
        </w:tc>
        <w:tc>
          <w:tcPr>
            <w:tcW w:w="2366" w:type="dxa"/>
            <w:shd w:val="clear" w:color="auto" w:fill="FFE2C6" w:themeFill="accent1" w:themeFillTint="33"/>
          </w:tcPr>
          <w:p w14:paraId="0AE26FA9" w14:textId="77777777" w:rsidR="002D3508" w:rsidRDefault="002D3508" w:rsidP="004819D6">
            <w:pPr>
              <w:pStyle w:val="Tabletext"/>
            </w:pPr>
            <w:r w:rsidRPr="008C3B3E">
              <w:t>Vaccination record attached</w:t>
            </w:r>
          </w:p>
          <w:p w14:paraId="2BE26988" w14:textId="77777777" w:rsidR="002D3508" w:rsidRPr="008C3B3E" w:rsidRDefault="002D3508" w:rsidP="004819D6">
            <w:pPr>
              <w:pStyle w:val="Tabletext"/>
            </w:pPr>
          </w:p>
        </w:tc>
        <w:tc>
          <w:tcPr>
            <w:tcW w:w="2366" w:type="dxa"/>
          </w:tcPr>
          <w:p w14:paraId="27F756A8" w14:textId="77777777" w:rsidR="002D3508" w:rsidRDefault="002D3508" w:rsidP="004819D6">
            <w:pPr>
              <w:pStyle w:val="Tabletext"/>
            </w:pPr>
            <w:proofErr w:type="gramStart"/>
            <w:r>
              <w:t>Yes  /</w:t>
            </w:r>
            <w:proofErr w:type="gramEnd"/>
            <w:r>
              <w:t xml:space="preserve">  No</w:t>
            </w:r>
          </w:p>
        </w:tc>
      </w:tr>
      <w:tr w:rsidR="002D3508" w14:paraId="2A0A29B4" w14:textId="77777777" w:rsidTr="00332050">
        <w:tc>
          <w:tcPr>
            <w:tcW w:w="2366" w:type="dxa"/>
            <w:shd w:val="clear" w:color="auto" w:fill="FFE2C6" w:themeFill="accent1" w:themeFillTint="33"/>
          </w:tcPr>
          <w:p w14:paraId="3FE9AF56" w14:textId="77777777" w:rsidR="002D3508" w:rsidRDefault="002D3508" w:rsidP="004819D6">
            <w:pPr>
              <w:pStyle w:val="Tabletext"/>
            </w:pPr>
            <w:r>
              <w:t>Last worming date</w:t>
            </w:r>
          </w:p>
        </w:tc>
        <w:tc>
          <w:tcPr>
            <w:tcW w:w="2366" w:type="dxa"/>
          </w:tcPr>
          <w:p w14:paraId="02F83AE1" w14:textId="77777777" w:rsidR="002D3508" w:rsidRDefault="002D3508" w:rsidP="004819D6">
            <w:pPr>
              <w:pStyle w:val="Tabletext"/>
            </w:pPr>
          </w:p>
        </w:tc>
        <w:tc>
          <w:tcPr>
            <w:tcW w:w="2366" w:type="dxa"/>
            <w:shd w:val="clear" w:color="auto" w:fill="FFE2C6" w:themeFill="accent1" w:themeFillTint="33"/>
          </w:tcPr>
          <w:p w14:paraId="07F78BE7" w14:textId="77777777" w:rsidR="002D3508" w:rsidRDefault="002D3508" w:rsidP="004819D6">
            <w:pPr>
              <w:pStyle w:val="Tabletext"/>
            </w:pPr>
            <w:r w:rsidRPr="008C3B3E">
              <w:t>Worming treatment/active ingredient</w:t>
            </w:r>
          </w:p>
          <w:p w14:paraId="3EBEDF4F" w14:textId="77777777" w:rsidR="002D3508" w:rsidRPr="008C3B3E" w:rsidRDefault="002D3508" w:rsidP="004819D6">
            <w:pPr>
              <w:pStyle w:val="Tabletext"/>
            </w:pPr>
          </w:p>
        </w:tc>
        <w:tc>
          <w:tcPr>
            <w:tcW w:w="2366" w:type="dxa"/>
          </w:tcPr>
          <w:p w14:paraId="3B89A19F" w14:textId="77777777" w:rsidR="002D3508" w:rsidRDefault="002D3508" w:rsidP="004819D6">
            <w:pPr>
              <w:pStyle w:val="Tabletext"/>
            </w:pPr>
          </w:p>
        </w:tc>
      </w:tr>
      <w:tr w:rsidR="002D3508" w14:paraId="1E774F6F" w14:textId="77777777" w:rsidTr="00332050">
        <w:tc>
          <w:tcPr>
            <w:tcW w:w="2366" w:type="dxa"/>
            <w:shd w:val="clear" w:color="auto" w:fill="FFE2C6" w:themeFill="accent1" w:themeFillTint="33"/>
          </w:tcPr>
          <w:p w14:paraId="62EEA92B" w14:textId="77777777" w:rsidR="002D3508" w:rsidRDefault="002D3508" w:rsidP="004819D6">
            <w:pPr>
              <w:pStyle w:val="Tabletext"/>
            </w:pPr>
            <w:r>
              <w:t>Last flea treatment date</w:t>
            </w:r>
          </w:p>
        </w:tc>
        <w:tc>
          <w:tcPr>
            <w:tcW w:w="2366" w:type="dxa"/>
          </w:tcPr>
          <w:p w14:paraId="78DCBB19" w14:textId="77777777" w:rsidR="002D3508" w:rsidRDefault="002D3508" w:rsidP="004819D6">
            <w:pPr>
              <w:pStyle w:val="Tabletext"/>
            </w:pPr>
          </w:p>
        </w:tc>
        <w:tc>
          <w:tcPr>
            <w:tcW w:w="2366" w:type="dxa"/>
            <w:shd w:val="clear" w:color="auto" w:fill="FFE2C6" w:themeFill="accent1" w:themeFillTint="33"/>
          </w:tcPr>
          <w:p w14:paraId="47029E2D" w14:textId="77777777" w:rsidR="002D3508" w:rsidRDefault="002D3508" w:rsidP="004819D6">
            <w:pPr>
              <w:pStyle w:val="Tabletext"/>
            </w:pPr>
            <w:r w:rsidRPr="008C3B3E">
              <w:t>Flea/tick treatment brand/active ingredient</w:t>
            </w:r>
          </w:p>
          <w:p w14:paraId="4A7AF3FF" w14:textId="77777777" w:rsidR="002D3508" w:rsidRPr="008C3B3E" w:rsidRDefault="002D3508" w:rsidP="004819D6">
            <w:pPr>
              <w:pStyle w:val="Tabletext"/>
            </w:pPr>
          </w:p>
        </w:tc>
        <w:tc>
          <w:tcPr>
            <w:tcW w:w="2366" w:type="dxa"/>
          </w:tcPr>
          <w:p w14:paraId="69EF5AB2" w14:textId="77777777" w:rsidR="002D3508" w:rsidRDefault="002D3508" w:rsidP="004819D6">
            <w:pPr>
              <w:pStyle w:val="Tabletext"/>
            </w:pPr>
          </w:p>
        </w:tc>
      </w:tr>
    </w:tbl>
    <w:p w14:paraId="3877E7F1" w14:textId="2230FC2B" w:rsidR="00DC5805" w:rsidRPr="00DC5805" w:rsidRDefault="00DC5805" w:rsidP="00B96D69"/>
    <w:p w14:paraId="6B09CA09" w14:textId="77777777" w:rsidR="00BF6EFB" w:rsidRPr="00BF6EFB" w:rsidRDefault="00BF6EFB" w:rsidP="00B96D69">
      <w:pPr>
        <w:sectPr w:rsidR="00BF6EFB" w:rsidRPr="00BF6EFB" w:rsidSect="007A6853">
          <w:headerReference w:type="default" r:id="rId8"/>
          <w:footerReference w:type="even" r:id="rId9"/>
          <w:type w:val="continuous"/>
          <w:pgSz w:w="11900" w:h="16840"/>
          <w:pgMar w:top="2784" w:right="1440" w:bottom="1440" w:left="1440" w:header="708" w:footer="708" w:gutter="0"/>
          <w:cols w:space="708"/>
          <w:docGrid w:linePitch="360"/>
        </w:sectPr>
      </w:pPr>
    </w:p>
    <w:p w14:paraId="563CBD2B" w14:textId="77777777" w:rsidR="002D3508" w:rsidRPr="00EC672B" w:rsidRDefault="002D3508" w:rsidP="002D3508">
      <w:pPr>
        <w:pStyle w:val="Heading1"/>
        <w:rPr>
          <w:rStyle w:val="Heading2Char"/>
        </w:rPr>
      </w:pPr>
      <w:r w:rsidRPr="00EC672B">
        <w:rPr>
          <w:rStyle w:val="Heading2Char"/>
        </w:rPr>
        <w:lastRenderedPageBreak/>
        <w:t>Breeder animal health declaration</w:t>
      </w:r>
    </w:p>
    <w:p w14:paraId="73320671" w14:textId="77777777" w:rsidR="002D3508" w:rsidRDefault="002D3508" w:rsidP="002D3508">
      <w:r>
        <w:t xml:space="preserve">Record a statement about the health of the animal including any noted physical, </w:t>
      </w:r>
      <w:proofErr w:type="spellStart"/>
      <w:r>
        <w:t>behavioural</w:t>
      </w:r>
      <w:proofErr w:type="spellEnd"/>
      <w:r>
        <w:t xml:space="preserve"> or genetic conditions obvious at the time of assessment, including but not limited to parasites, wounds, hair loss, discharge from eyes and nose, signs of pain, </w:t>
      </w:r>
      <w:proofErr w:type="spellStart"/>
      <w:r>
        <w:t>diarrhoea</w:t>
      </w:r>
      <w:proofErr w:type="spellEnd"/>
      <w:r>
        <w:t>, etc.</w:t>
      </w:r>
    </w:p>
    <w:p w14:paraId="612E0580" w14:textId="77777777" w:rsidR="002D3508" w:rsidRDefault="002D3508" w:rsidP="002D3508">
      <w:r w:rsidRPr="00373495">
        <w:rPr>
          <w:rStyle w:val="Heading2Char"/>
          <w:noProof/>
          <w:lang w:eastAsia="en-AU"/>
        </w:rPr>
        <mc:AlternateContent>
          <mc:Choice Requires="wps">
            <w:drawing>
              <wp:inline distT="0" distB="0" distL="0" distR="0" wp14:anchorId="47F84871" wp14:editId="1B000293">
                <wp:extent cx="5981700" cy="22383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38375"/>
                        </a:xfrm>
                        <a:prstGeom prst="rect">
                          <a:avLst/>
                        </a:prstGeom>
                        <a:solidFill>
                          <a:srgbClr val="FFFFFF"/>
                        </a:solidFill>
                        <a:ln w="9525">
                          <a:solidFill>
                            <a:srgbClr val="000000"/>
                          </a:solidFill>
                          <a:miter lim="800000"/>
                          <a:headEnd/>
                          <a:tailEnd/>
                        </a:ln>
                      </wps:spPr>
                      <wps:txbx>
                        <w:txbxContent>
                          <w:p w14:paraId="06251FC1" w14:textId="77777777" w:rsidR="002D3508" w:rsidRDefault="002D3508" w:rsidP="002D3508"/>
                        </w:txbxContent>
                      </wps:txbx>
                      <wps:bodyPr rot="0" vert="horz" wrap="square" lIns="91440" tIns="45720" rIns="91440" bIns="45720" anchor="t" anchorCtr="0">
                        <a:noAutofit/>
                      </wps:bodyPr>
                    </wps:wsp>
                  </a:graphicData>
                </a:graphic>
              </wp:inline>
            </w:drawing>
          </mc:Choice>
          <mc:Fallback>
            <w:pict>
              <v:shapetype w14:anchorId="47F84871" id="_x0000_t202" coordsize="21600,21600" o:spt="202" path="m,l,21600r21600,l21600,xe">
                <v:stroke joinstyle="miter"/>
                <v:path gradientshapeok="t" o:connecttype="rect"/>
              </v:shapetype>
              <v:shape id="Text Box 2" o:spid="_x0000_s1026" type="#_x0000_t202" style="width:471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g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">
                <v:textbox>
                  <w:txbxContent>
                    <w:p w14:paraId="06251FC1" w14:textId="77777777" w:rsidR="002D3508" w:rsidRDefault="002D3508" w:rsidP="002D3508"/>
                  </w:txbxContent>
                </v:textbox>
                <w10:anchorlock/>
              </v:shape>
            </w:pict>
          </mc:Fallback>
        </mc:AlternateContent>
      </w:r>
    </w:p>
    <w:p w14:paraId="3D95E16F" w14:textId="77777777" w:rsidR="002D3508" w:rsidRDefault="002D3508" w:rsidP="002D3508">
      <w:r>
        <w:t>Describe the welfare implications and possible veterinary costs associated with any of the conditions listed above</w:t>
      </w:r>
    </w:p>
    <w:p w14:paraId="39F62250" w14:textId="77777777" w:rsidR="002D3508" w:rsidRDefault="002D3508" w:rsidP="002D3508">
      <w:r>
        <w:rPr>
          <w:noProof/>
          <w:lang w:eastAsia="en-AU"/>
        </w:rPr>
        <mc:AlternateContent>
          <mc:Choice Requires="wps">
            <w:drawing>
              <wp:inline distT="0" distB="0" distL="0" distR="0" wp14:anchorId="6A6F8DFA" wp14:editId="54A6A216">
                <wp:extent cx="5939790" cy="1619250"/>
                <wp:effectExtent l="0" t="0" r="2286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619250"/>
                        </a:xfrm>
                        <a:prstGeom prst="rect">
                          <a:avLst/>
                        </a:prstGeom>
                        <a:solidFill>
                          <a:srgbClr val="FFFFFF"/>
                        </a:solidFill>
                        <a:ln w="9525">
                          <a:solidFill>
                            <a:srgbClr val="000000"/>
                          </a:solidFill>
                          <a:miter lim="800000"/>
                          <a:headEnd/>
                          <a:tailEnd/>
                        </a:ln>
                      </wps:spPr>
                      <wps:txbx>
                        <w:txbxContent>
                          <w:p w14:paraId="01CDB913" w14:textId="77777777" w:rsidR="002D3508" w:rsidRDefault="002D3508" w:rsidP="002D3508"/>
                        </w:txbxContent>
                      </wps:txbx>
                      <wps:bodyPr rot="0" vert="horz" wrap="square" lIns="91440" tIns="45720" rIns="91440" bIns="45720" anchor="t" anchorCtr="0">
                        <a:noAutofit/>
                      </wps:bodyPr>
                    </wps:wsp>
                  </a:graphicData>
                </a:graphic>
              </wp:inline>
            </w:drawing>
          </mc:Choice>
          <mc:Fallback>
            <w:pict>
              <v:shape w14:anchorId="6A6F8DFA" id="_x0000_s1027" type="#_x0000_t202" style="width:467.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">
                <v:textbox>
                  <w:txbxContent>
                    <w:p w14:paraId="01CDB913" w14:textId="77777777" w:rsidR="002D3508" w:rsidRDefault="002D3508" w:rsidP="002D3508"/>
                  </w:txbxContent>
                </v:textbox>
                <w10:anchorlock/>
              </v:shape>
            </w:pict>
          </mc:Fallback>
        </mc:AlternateContent>
      </w:r>
    </w:p>
    <w:p w14:paraId="328F1960" w14:textId="77777777" w:rsidR="002D3508" w:rsidRDefault="002D3508" w:rsidP="002D3508">
      <w:pPr>
        <w:rPr>
          <w:noProof/>
          <w:lang w:eastAsia="en-AU"/>
        </w:rPr>
      </w:pPr>
      <w:r>
        <w:t>Other comments</w:t>
      </w:r>
      <w:r w:rsidRPr="00571E5D">
        <w:rPr>
          <w:noProof/>
          <w:lang w:eastAsia="en-AU"/>
        </w:rPr>
        <w:t xml:space="preserve"> </w:t>
      </w:r>
    </w:p>
    <w:p w14:paraId="36CD4833" w14:textId="77777777" w:rsidR="002D3508" w:rsidRDefault="002D3508" w:rsidP="002D3508">
      <w:pPr>
        <w:rPr>
          <w:noProof/>
          <w:lang w:eastAsia="en-AU"/>
        </w:rPr>
      </w:pPr>
      <w:r>
        <w:rPr>
          <w:noProof/>
          <w:lang w:eastAsia="en-AU"/>
        </w:rPr>
        <mc:AlternateContent>
          <mc:Choice Requires="wps">
            <w:drawing>
              <wp:inline distT="0" distB="0" distL="0" distR="0" wp14:anchorId="17A4FFE9" wp14:editId="2FFA3FEC">
                <wp:extent cx="5981700" cy="16668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66875"/>
                        </a:xfrm>
                        <a:prstGeom prst="rect">
                          <a:avLst/>
                        </a:prstGeom>
                        <a:solidFill>
                          <a:srgbClr val="FFFFFF"/>
                        </a:solidFill>
                        <a:ln w="9525">
                          <a:solidFill>
                            <a:srgbClr val="000000"/>
                          </a:solidFill>
                          <a:miter lim="800000"/>
                          <a:headEnd/>
                          <a:tailEnd/>
                        </a:ln>
                      </wps:spPr>
                      <wps:txbx>
                        <w:txbxContent>
                          <w:p w14:paraId="13FD3CE3" w14:textId="77777777" w:rsidR="002D3508" w:rsidRDefault="002D3508" w:rsidP="002D3508"/>
                        </w:txbxContent>
                      </wps:txbx>
                      <wps:bodyPr rot="0" vert="horz" wrap="square" lIns="91440" tIns="45720" rIns="91440" bIns="45720" anchor="t" anchorCtr="0">
                        <a:noAutofit/>
                      </wps:bodyPr>
                    </wps:wsp>
                  </a:graphicData>
                </a:graphic>
              </wp:inline>
            </w:drawing>
          </mc:Choice>
          <mc:Fallback>
            <w:pict>
              <v:shape w14:anchorId="17A4FFE9" id="_x0000_s1028" type="#_x0000_t202" style="width:47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">
                <v:textbox>
                  <w:txbxContent>
                    <w:p w14:paraId="13FD3CE3" w14:textId="77777777" w:rsidR="002D3508" w:rsidRDefault="002D3508" w:rsidP="002D3508"/>
                  </w:txbxContent>
                </v:textbox>
                <w10:anchorlock/>
              </v:shape>
            </w:pict>
          </mc:Fallback>
        </mc:AlternateContent>
      </w:r>
    </w:p>
    <w:p w14:paraId="7C579B93" w14:textId="1893F84F" w:rsidR="002D3508" w:rsidRDefault="002D3508" w:rsidP="002D3508">
      <w:r>
        <w:br w:type="page"/>
      </w:r>
    </w:p>
    <w:p w14:paraId="4A653AEA" w14:textId="77777777" w:rsidR="002D3508" w:rsidRPr="002D3508" w:rsidRDefault="002D3508" w:rsidP="002D3508">
      <w:pPr>
        <w:pStyle w:val="Heading1"/>
      </w:pPr>
      <w:r w:rsidRPr="002D3508">
        <w:lastRenderedPageBreak/>
        <w:t>Breeder details</w:t>
      </w:r>
    </w:p>
    <w:tbl>
      <w:tblPr>
        <w:tblStyle w:val="GridTable1Light-Accent1"/>
        <w:tblW w:w="0" w:type="auto"/>
        <w:tblLook w:val="04A0" w:firstRow="1" w:lastRow="0" w:firstColumn="1" w:lastColumn="0" w:noHBand="0" w:noVBand="1"/>
      </w:tblPr>
      <w:tblGrid>
        <w:gridCol w:w="2707"/>
        <w:gridCol w:w="6303"/>
      </w:tblGrid>
      <w:tr w:rsidR="002D3508" w14:paraId="41407B2D" w14:textId="77777777" w:rsidTr="003320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C58E" w:themeColor="accent1" w:themeTint="66"/>
            </w:tcBorders>
            <w:shd w:val="clear" w:color="auto" w:fill="FFE2C6" w:themeFill="accent1" w:themeFillTint="33"/>
          </w:tcPr>
          <w:p w14:paraId="28920B62" w14:textId="77777777" w:rsidR="002D3508" w:rsidRPr="00332050" w:rsidRDefault="002D3508" w:rsidP="004819D6">
            <w:pPr>
              <w:pStyle w:val="Tabletext"/>
              <w:rPr>
                <w:b w:val="0"/>
              </w:rPr>
            </w:pPr>
            <w:r w:rsidRPr="00332050">
              <w:rPr>
                <w:b w:val="0"/>
              </w:rPr>
              <w:t>Business name</w:t>
            </w:r>
          </w:p>
          <w:p w14:paraId="05CB896B" w14:textId="77777777" w:rsidR="002D3508" w:rsidRPr="00332050" w:rsidRDefault="002D3508" w:rsidP="004819D6">
            <w:pPr>
              <w:pStyle w:val="Tabletext"/>
              <w:rPr>
                <w:b w:val="0"/>
              </w:rPr>
            </w:pPr>
          </w:p>
        </w:tc>
        <w:tc>
          <w:tcPr>
            <w:tcW w:w="6662" w:type="dxa"/>
            <w:tcBorders>
              <w:bottom w:val="single" w:sz="4" w:space="0" w:color="FFC58E" w:themeColor="accent1" w:themeTint="66"/>
            </w:tcBorders>
          </w:tcPr>
          <w:p w14:paraId="6C63870A" w14:textId="77777777" w:rsidR="002D3508" w:rsidRPr="00332050" w:rsidRDefault="002D3508" w:rsidP="004819D6">
            <w:pPr>
              <w:cnfStyle w:val="100000000000" w:firstRow="1" w:lastRow="0" w:firstColumn="0" w:lastColumn="0" w:oddVBand="0" w:evenVBand="0" w:oddHBand="0" w:evenHBand="0" w:firstRowFirstColumn="0" w:firstRowLastColumn="0" w:lastRowFirstColumn="0" w:lastRowLastColumn="0"/>
              <w:rPr>
                <w:b w:val="0"/>
              </w:rPr>
            </w:pPr>
          </w:p>
        </w:tc>
      </w:tr>
      <w:tr w:rsidR="002D3508" w14:paraId="50EA8DC5"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E2C6" w:themeFill="accent1" w:themeFillTint="33"/>
          </w:tcPr>
          <w:p w14:paraId="61C24097" w14:textId="77777777" w:rsidR="002D3508" w:rsidRPr="00332050" w:rsidRDefault="002D3508" w:rsidP="004819D6">
            <w:pPr>
              <w:pStyle w:val="Tabletext"/>
              <w:rPr>
                <w:b w:val="0"/>
              </w:rPr>
            </w:pPr>
            <w:r w:rsidRPr="00332050">
              <w:rPr>
                <w:b w:val="0"/>
              </w:rPr>
              <w:t>Proprietor</w:t>
            </w:r>
          </w:p>
          <w:p w14:paraId="7434D97D" w14:textId="77777777" w:rsidR="002D3508" w:rsidRPr="00332050" w:rsidRDefault="002D3508" w:rsidP="004819D6">
            <w:pPr>
              <w:pStyle w:val="Tabletext"/>
              <w:rPr>
                <w:b w:val="0"/>
              </w:rPr>
            </w:pPr>
          </w:p>
        </w:tc>
        <w:tc>
          <w:tcPr>
            <w:tcW w:w="6662" w:type="dxa"/>
          </w:tcPr>
          <w:p w14:paraId="2A887B2F" w14:textId="77777777" w:rsidR="002D3508" w:rsidRPr="00332050" w:rsidRDefault="002D3508" w:rsidP="004819D6">
            <w:pPr>
              <w:cnfStyle w:val="000000000000" w:firstRow="0" w:lastRow="0" w:firstColumn="0" w:lastColumn="0" w:oddVBand="0" w:evenVBand="0" w:oddHBand="0" w:evenHBand="0" w:firstRowFirstColumn="0" w:firstRowLastColumn="0" w:lastRowFirstColumn="0" w:lastRowLastColumn="0"/>
            </w:pPr>
          </w:p>
        </w:tc>
      </w:tr>
      <w:tr w:rsidR="002D3508" w14:paraId="01BD3E8C"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E2C6" w:themeFill="accent1" w:themeFillTint="33"/>
          </w:tcPr>
          <w:p w14:paraId="514D9449" w14:textId="77777777" w:rsidR="002D3508" w:rsidRPr="00332050" w:rsidRDefault="002D3508" w:rsidP="004819D6">
            <w:pPr>
              <w:pStyle w:val="Tabletext"/>
              <w:rPr>
                <w:b w:val="0"/>
              </w:rPr>
            </w:pPr>
            <w:r w:rsidRPr="00332050">
              <w:rPr>
                <w:b w:val="0"/>
              </w:rPr>
              <w:t>Domestic Animal Business Number (issued by Council):</w:t>
            </w:r>
          </w:p>
        </w:tc>
        <w:tc>
          <w:tcPr>
            <w:tcW w:w="6662" w:type="dxa"/>
          </w:tcPr>
          <w:p w14:paraId="283E8691" w14:textId="77777777" w:rsidR="002D3508" w:rsidRPr="00332050" w:rsidRDefault="002D3508" w:rsidP="004819D6">
            <w:pPr>
              <w:cnfStyle w:val="000000000000" w:firstRow="0" w:lastRow="0" w:firstColumn="0" w:lastColumn="0" w:oddVBand="0" w:evenVBand="0" w:oddHBand="0" w:evenHBand="0" w:firstRowFirstColumn="0" w:firstRowLastColumn="0" w:lastRowFirstColumn="0" w:lastRowLastColumn="0"/>
            </w:pPr>
          </w:p>
        </w:tc>
      </w:tr>
    </w:tbl>
    <w:p w14:paraId="54153A7A" w14:textId="77777777" w:rsidR="002D3508" w:rsidRPr="00EC672B" w:rsidRDefault="002D3508" w:rsidP="002D3508">
      <w:pPr>
        <w:pStyle w:val="Heading3"/>
      </w:pPr>
      <w:r>
        <w:br/>
      </w:r>
      <w:r w:rsidRPr="00EC672B">
        <w:t>Breeder declaration and guarantee</w:t>
      </w:r>
    </w:p>
    <w:p w14:paraId="4D714E50" w14:textId="77777777" w:rsidR="002D3508" w:rsidRDefault="002D3508" w:rsidP="002D3508">
      <w:r>
        <w:t>I, __________________________________________________, in accordance with the requirements with the Code of Practice for the Operation of Breeding and Rearing Businesses (Revision 1) offer the following guarantee and return policy:</w:t>
      </w:r>
    </w:p>
    <w:p w14:paraId="0ED62470" w14:textId="77777777" w:rsidR="002D3508" w:rsidRPr="008C3B3E" w:rsidRDefault="002D3508" w:rsidP="002D3508">
      <w:pPr>
        <w:pStyle w:val="bullets1"/>
        <w:tabs>
          <w:tab w:val="clear" w:pos="643"/>
        </w:tabs>
      </w:pPr>
      <w:r w:rsidRPr="008C3B3E">
        <w:t>The animal provided to you is the animal described in this paperwork.</w:t>
      </w:r>
    </w:p>
    <w:p w14:paraId="48409A34" w14:textId="77777777" w:rsidR="002D3508" w:rsidRPr="008C3B3E" w:rsidRDefault="002D3508" w:rsidP="002D3508">
      <w:pPr>
        <w:pStyle w:val="bullets1"/>
        <w:tabs>
          <w:tab w:val="clear" w:pos="643"/>
        </w:tabs>
      </w:pPr>
      <w:r w:rsidRPr="008C3B3E">
        <w:t xml:space="preserve">The animal described in this paperwork has been bred in accordance with the requirements of the Code of Practice for the Operation of Breeding and Rearing Businesses (Revision 1) by me, the proprietor of a </w:t>
      </w:r>
      <w:r>
        <w:t>r</w:t>
      </w:r>
      <w:r w:rsidRPr="008C3B3E">
        <w:t>egistered Domestic Animal Business.</w:t>
      </w:r>
    </w:p>
    <w:p w14:paraId="71689B99" w14:textId="77777777" w:rsidR="002D3508" w:rsidRPr="008C3B3E" w:rsidRDefault="002D3508" w:rsidP="002D3508">
      <w:pPr>
        <w:pStyle w:val="bullets1"/>
        <w:tabs>
          <w:tab w:val="clear" w:pos="643"/>
        </w:tabs>
      </w:pPr>
      <w:r w:rsidRPr="008C3B3E">
        <w:t xml:space="preserve">The animal described above is accompanied by a vaccination certificate signed by the </w:t>
      </w:r>
      <w:r>
        <w:t>veterinary practitioner</w:t>
      </w:r>
      <w:r w:rsidRPr="008C3B3E">
        <w:t xml:space="preserve"> who assessed the health and vaccinated the animal.</w:t>
      </w:r>
    </w:p>
    <w:p w14:paraId="55262D33" w14:textId="77777777" w:rsidR="002D3508" w:rsidRPr="008C3B3E" w:rsidRDefault="002D3508" w:rsidP="002D3508">
      <w:pPr>
        <w:pStyle w:val="bullets1"/>
        <w:tabs>
          <w:tab w:val="clear" w:pos="643"/>
        </w:tabs>
      </w:pPr>
      <w:r w:rsidRPr="008C3B3E">
        <w:t>The health statement above is a true and correct declaration of the health of the animals on the date of sale.</w:t>
      </w:r>
    </w:p>
    <w:p w14:paraId="34A0D7AB" w14:textId="77777777" w:rsidR="002D3508" w:rsidRPr="008C3B3E" w:rsidRDefault="002D3508" w:rsidP="002D3508">
      <w:pPr>
        <w:pStyle w:val="bullets1"/>
        <w:tabs>
          <w:tab w:val="clear" w:pos="643"/>
        </w:tabs>
      </w:pPr>
      <w:r w:rsidRPr="008C3B3E">
        <w:t xml:space="preserve">All estimates of costs associated with treatment for any medical conditions are estimates only and at the discretion of the attending </w:t>
      </w:r>
      <w:r>
        <w:t>veterinary practitioner</w:t>
      </w:r>
      <w:r w:rsidRPr="008C3B3E">
        <w:t>.</w:t>
      </w:r>
    </w:p>
    <w:p w14:paraId="197E824E" w14:textId="77777777" w:rsidR="002D3508" w:rsidRPr="008C3B3E" w:rsidRDefault="002D3508" w:rsidP="002D3508">
      <w:pPr>
        <w:pStyle w:val="bullets1"/>
        <w:tabs>
          <w:tab w:val="clear" w:pos="643"/>
        </w:tabs>
      </w:pPr>
      <w:r w:rsidRPr="008C3B3E">
        <w:t xml:space="preserve">The animal above is accompanied by a signed </w:t>
      </w:r>
      <w:r>
        <w:t>m</w:t>
      </w:r>
      <w:r w:rsidRPr="008C3B3E">
        <w:t>icrochip registration transfer form for the licensed animal registry with which the animal’s microchip is registered.</w:t>
      </w:r>
    </w:p>
    <w:p w14:paraId="2559B33E" w14:textId="77777777" w:rsidR="002D3508" w:rsidRPr="008C3B3E" w:rsidRDefault="002D3508" w:rsidP="002D3508">
      <w:pPr>
        <w:pStyle w:val="bullets1"/>
        <w:tabs>
          <w:tab w:val="clear" w:pos="643"/>
        </w:tabs>
      </w:pPr>
      <w:r w:rsidRPr="008C3B3E">
        <w:t>The animal is accompanied by information about the appropriate care for its age, breed and health status.</w:t>
      </w:r>
    </w:p>
    <w:p w14:paraId="7D3E213E" w14:textId="77777777" w:rsidR="002D3508" w:rsidRPr="008C3B3E" w:rsidRDefault="002D3508" w:rsidP="002D3508">
      <w:pPr>
        <w:pStyle w:val="bullets1"/>
        <w:tabs>
          <w:tab w:val="clear" w:pos="643"/>
        </w:tabs>
      </w:pPr>
      <w:r w:rsidRPr="008C3B3E">
        <w:t>The animal is accompanied by information about the legal requirements for owners of dogs and cats in Victoria.</w:t>
      </w:r>
    </w:p>
    <w:p w14:paraId="538E51EA" w14:textId="77777777" w:rsidR="002D3508" w:rsidRPr="008C3B3E" w:rsidRDefault="002D3508" w:rsidP="002D3508">
      <w:pPr>
        <w:pStyle w:val="bullets1"/>
        <w:tabs>
          <w:tab w:val="clear" w:pos="643"/>
        </w:tabs>
      </w:pPr>
      <w:r w:rsidRPr="008C3B3E">
        <w:t xml:space="preserve">If the purchaser decides to return the above animal to this </w:t>
      </w:r>
      <w:r>
        <w:t>b</w:t>
      </w:r>
      <w:r w:rsidRPr="008C3B3E">
        <w:t xml:space="preserve">usiness within 3 days of sale, for any reason not supported by a statement from a </w:t>
      </w:r>
      <w:r>
        <w:t>veterinary practitioner</w:t>
      </w:r>
      <w:r w:rsidRPr="008C3B3E">
        <w:t xml:space="preserve">, the </w:t>
      </w:r>
      <w:r>
        <w:t>b</w:t>
      </w:r>
      <w:r w:rsidRPr="008C3B3E">
        <w:t>usiness will take the above animal back and refund 75% of the purchase price.</w:t>
      </w:r>
    </w:p>
    <w:p w14:paraId="15E96ABB" w14:textId="77777777" w:rsidR="002D3508" w:rsidRPr="008C3B3E" w:rsidRDefault="002D3508" w:rsidP="002D3508">
      <w:pPr>
        <w:pStyle w:val="bullets1"/>
        <w:tabs>
          <w:tab w:val="clear" w:pos="643"/>
        </w:tabs>
      </w:pPr>
      <w:r w:rsidRPr="008C3B3E">
        <w:t xml:space="preserve">If the purchaser decides to return the above animal to this </w:t>
      </w:r>
      <w:r>
        <w:t>b</w:t>
      </w:r>
      <w:r w:rsidRPr="008C3B3E">
        <w:t xml:space="preserve">usiness within 21 days of sale accompanied by a statement from a </w:t>
      </w:r>
      <w:r>
        <w:t>veterinary practitioner</w:t>
      </w:r>
      <w:r w:rsidRPr="008C3B3E">
        <w:t xml:space="preserve"> that the above animal is unacceptable for health</w:t>
      </w:r>
      <w:r>
        <w:t xml:space="preserve"> reasons,</w:t>
      </w:r>
      <w:r w:rsidRPr="008C3B3E">
        <w:t xml:space="preserve"> the </w:t>
      </w:r>
      <w:r>
        <w:t>b</w:t>
      </w:r>
      <w:r w:rsidRPr="008C3B3E">
        <w:t>usiness will take the above animal take back and refund 100% of the purchase price.</w:t>
      </w:r>
    </w:p>
    <w:p w14:paraId="36B050EA" w14:textId="77777777" w:rsidR="002D3508" w:rsidRPr="008C3B3E" w:rsidRDefault="002D3508" w:rsidP="002D3508">
      <w:pPr>
        <w:pStyle w:val="bullets1"/>
        <w:tabs>
          <w:tab w:val="clear" w:pos="643"/>
        </w:tabs>
      </w:pPr>
      <w:r w:rsidRPr="008C3B3E">
        <w:t>If the above animal</w:t>
      </w:r>
      <w:r>
        <w:t xml:space="preserve"> is diagnosed with, suffering from,</w:t>
      </w:r>
      <w:r w:rsidRPr="008C3B3E">
        <w:t xml:space="preserve"> dies or is </w:t>
      </w:r>
      <w:proofErr w:type="spellStart"/>
      <w:r w:rsidRPr="008C3B3E">
        <w:t>euthan</w:t>
      </w:r>
      <w:r>
        <w:t>a</w:t>
      </w:r>
      <w:r w:rsidRPr="008C3B3E">
        <w:t>sed</w:t>
      </w:r>
      <w:proofErr w:type="spellEnd"/>
      <w:r w:rsidRPr="008C3B3E">
        <w:t xml:space="preserve"> from a disease that is traceable to this business, within 3 years of purchase, the </w:t>
      </w:r>
      <w:r>
        <w:t>b</w:t>
      </w:r>
      <w:r w:rsidRPr="008C3B3E">
        <w:t xml:space="preserve">usiness will refund 100% of the purchase price where the owner of the animal provides supporting statements from a veterinary practitioner. </w:t>
      </w:r>
    </w:p>
    <w:p w14:paraId="251CF7B4" w14:textId="77777777" w:rsidR="002D3508" w:rsidRDefault="002D3508" w:rsidP="002D3508">
      <w:pPr>
        <w:ind w:right="-53"/>
      </w:pPr>
    </w:p>
    <w:p w14:paraId="63576DEF" w14:textId="77777777" w:rsidR="002D3508" w:rsidRDefault="002D3508" w:rsidP="002D3508">
      <w:pPr>
        <w:ind w:right="-53"/>
      </w:pPr>
      <w:r>
        <w:t>Name:  ____________________________________________________</w:t>
      </w:r>
    </w:p>
    <w:p w14:paraId="2C2156D9" w14:textId="77777777" w:rsidR="002D3508" w:rsidRDefault="002D3508" w:rsidP="002D3508"/>
    <w:p w14:paraId="7FA99C67" w14:textId="4C1CCC7F" w:rsidR="002D3508" w:rsidRDefault="002D3508" w:rsidP="002D3508">
      <w:r>
        <w:t>Signed: ____________________________________________         Date: _____________</w:t>
      </w:r>
    </w:p>
    <w:p w14:paraId="5AE3F658" w14:textId="24463922" w:rsidR="002D3508" w:rsidRDefault="002D3508" w:rsidP="003548C5">
      <w:r>
        <w:br w:type="page"/>
      </w:r>
    </w:p>
    <w:p w14:paraId="1D5FE25E" w14:textId="77777777" w:rsidR="002D3508" w:rsidRDefault="002D3508" w:rsidP="002D3508">
      <w:pPr>
        <w:pStyle w:val="Heading1"/>
      </w:pPr>
      <w:r>
        <w:lastRenderedPageBreak/>
        <w:t>New owner details</w:t>
      </w:r>
    </w:p>
    <w:tbl>
      <w:tblPr>
        <w:tblStyle w:val="GridTable1Light-Accent1"/>
        <w:tblW w:w="0" w:type="auto"/>
        <w:tblLook w:val="04A0" w:firstRow="1" w:lastRow="0" w:firstColumn="1" w:lastColumn="0" w:noHBand="0" w:noVBand="1"/>
      </w:tblPr>
      <w:tblGrid>
        <w:gridCol w:w="2835"/>
        <w:gridCol w:w="6175"/>
      </w:tblGrid>
      <w:tr w:rsidR="002D3508" w14:paraId="57BF755B" w14:textId="77777777" w:rsidTr="003320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FFC58E" w:themeColor="accent1" w:themeTint="66"/>
            </w:tcBorders>
            <w:shd w:val="clear" w:color="auto" w:fill="FFE2C6" w:themeFill="accent1" w:themeFillTint="33"/>
          </w:tcPr>
          <w:p w14:paraId="027BE9C6" w14:textId="77777777" w:rsidR="002D3508" w:rsidRPr="00332050" w:rsidRDefault="002D3508" w:rsidP="004819D6">
            <w:pPr>
              <w:pStyle w:val="Tabletext"/>
              <w:rPr>
                <w:b w:val="0"/>
              </w:rPr>
            </w:pPr>
            <w:r w:rsidRPr="00332050">
              <w:rPr>
                <w:b w:val="0"/>
              </w:rPr>
              <w:t>Name</w:t>
            </w:r>
          </w:p>
          <w:p w14:paraId="66C3F831" w14:textId="77777777" w:rsidR="002D3508" w:rsidRPr="00332050" w:rsidRDefault="002D3508" w:rsidP="004819D6">
            <w:pPr>
              <w:pStyle w:val="Tabletext"/>
              <w:rPr>
                <w:b w:val="0"/>
              </w:rPr>
            </w:pPr>
          </w:p>
        </w:tc>
        <w:tc>
          <w:tcPr>
            <w:tcW w:w="6521" w:type="dxa"/>
            <w:tcBorders>
              <w:bottom w:val="single" w:sz="4" w:space="0" w:color="FFC58E" w:themeColor="accent1" w:themeTint="66"/>
            </w:tcBorders>
          </w:tcPr>
          <w:p w14:paraId="0715508A" w14:textId="77777777" w:rsidR="002D3508" w:rsidRPr="00332050" w:rsidRDefault="002D3508" w:rsidP="004819D6">
            <w:pPr>
              <w:cnfStyle w:val="100000000000" w:firstRow="1" w:lastRow="0" w:firstColumn="0" w:lastColumn="0" w:oddVBand="0" w:evenVBand="0" w:oddHBand="0" w:evenHBand="0" w:firstRowFirstColumn="0" w:firstRowLastColumn="0" w:lastRowFirstColumn="0" w:lastRowLastColumn="0"/>
              <w:rPr>
                <w:b w:val="0"/>
              </w:rPr>
            </w:pPr>
          </w:p>
        </w:tc>
      </w:tr>
      <w:tr w:rsidR="002D3508" w14:paraId="3627FDC9"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6705F8E0" w14:textId="77777777" w:rsidR="002D3508" w:rsidRPr="00332050" w:rsidRDefault="002D3508" w:rsidP="004819D6">
            <w:pPr>
              <w:pStyle w:val="Tabletext"/>
              <w:rPr>
                <w:b w:val="0"/>
              </w:rPr>
            </w:pPr>
            <w:r w:rsidRPr="00332050">
              <w:rPr>
                <w:b w:val="0"/>
              </w:rPr>
              <w:t>Residential address where animal will live</w:t>
            </w:r>
          </w:p>
        </w:tc>
        <w:tc>
          <w:tcPr>
            <w:tcW w:w="6521" w:type="dxa"/>
          </w:tcPr>
          <w:p w14:paraId="6B299AE4" w14:textId="77777777" w:rsidR="002D3508" w:rsidRPr="00332050" w:rsidRDefault="002D3508" w:rsidP="004819D6">
            <w:pPr>
              <w:cnfStyle w:val="000000000000" w:firstRow="0" w:lastRow="0" w:firstColumn="0" w:lastColumn="0" w:oddVBand="0" w:evenVBand="0" w:oddHBand="0" w:evenHBand="0" w:firstRowFirstColumn="0" w:firstRowLastColumn="0" w:lastRowFirstColumn="0" w:lastRowLastColumn="0"/>
            </w:pPr>
          </w:p>
        </w:tc>
      </w:tr>
      <w:tr w:rsidR="002D3508" w14:paraId="1A5C09C4"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373FE3A8" w14:textId="77777777" w:rsidR="002D3508" w:rsidRPr="00332050" w:rsidRDefault="002D3508" w:rsidP="004819D6">
            <w:pPr>
              <w:pStyle w:val="Tabletext"/>
              <w:rPr>
                <w:b w:val="0"/>
              </w:rPr>
            </w:pPr>
            <w:r w:rsidRPr="00332050">
              <w:rPr>
                <w:b w:val="0"/>
              </w:rPr>
              <w:t>Contact phone number</w:t>
            </w:r>
          </w:p>
          <w:p w14:paraId="290D837E" w14:textId="77777777" w:rsidR="002D3508" w:rsidRPr="00332050" w:rsidRDefault="002D3508" w:rsidP="004819D6">
            <w:pPr>
              <w:pStyle w:val="Tabletext"/>
              <w:rPr>
                <w:b w:val="0"/>
              </w:rPr>
            </w:pPr>
          </w:p>
        </w:tc>
        <w:tc>
          <w:tcPr>
            <w:tcW w:w="6521" w:type="dxa"/>
          </w:tcPr>
          <w:p w14:paraId="067A3BFD" w14:textId="77777777" w:rsidR="002D3508" w:rsidRPr="00332050" w:rsidRDefault="002D3508" w:rsidP="004819D6">
            <w:pPr>
              <w:cnfStyle w:val="000000000000" w:firstRow="0" w:lastRow="0" w:firstColumn="0" w:lastColumn="0" w:oddVBand="0" w:evenVBand="0" w:oddHBand="0" w:evenHBand="0" w:firstRowFirstColumn="0" w:firstRowLastColumn="0" w:lastRowFirstColumn="0" w:lastRowLastColumn="0"/>
            </w:pPr>
          </w:p>
        </w:tc>
      </w:tr>
      <w:tr w:rsidR="002D3508" w14:paraId="29D0DA70"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57EF6829" w14:textId="77777777" w:rsidR="002D3508" w:rsidRPr="00332050" w:rsidRDefault="002D3508" w:rsidP="004819D6">
            <w:pPr>
              <w:pStyle w:val="Tabletext"/>
              <w:rPr>
                <w:b w:val="0"/>
              </w:rPr>
            </w:pPr>
            <w:r w:rsidRPr="00332050">
              <w:rPr>
                <w:b w:val="0"/>
              </w:rPr>
              <w:t>Municipal council where animal will live</w:t>
            </w:r>
          </w:p>
        </w:tc>
        <w:tc>
          <w:tcPr>
            <w:tcW w:w="6521" w:type="dxa"/>
          </w:tcPr>
          <w:p w14:paraId="167BE36F" w14:textId="77777777" w:rsidR="002D3508" w:rsidRPr="00332050" w:rsidRDefault="002D3508" w:rsidP="004819D6">
            <w:pPr>
              <w:cnfStyle w:val="000000000000" w:firstRow="0" w:lastRow="0" w:firstColumn="0" w:lastColumn="0" w:oddVBand="0" w:evenVBand="0" w:oddHBand="0" w:evenHBand="0" w:firstRowFirstColumn="0" w:firstRowLastColumn="0" w:lastRowFirstColumn="0" w:lastRowLastColumn="0"/>
            </w:pPr>
          </w:p>
        </w:tc>
      </w:tr>
      <w:tr w:rsidR="002D3508" w14:paraId="08796883"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4C58CE9B" w14:textId="77777777" w:rsidR="002D3508" w:rsidRPr="00332050" w:rsidRDefault="002D3508" w:rsidP="004819D6">
            <w:pPr>
              <w:pStyle w:val="Tabletext"/>
              <w:rPr>
                <w:b w:val="0"/>
              </w:rPr>
            </w:pPr>
            <w:r w:rsidRPr="00332050">
              <w:rPr>
                <w:b w:val="0"/>
              </w:rPr>
              <w:t>Council to be notified by breeder</w:t>
            </w:r>
          </w:p>
        </w:tc>
        <w:tc>
          <w:tcPr>
            <w:tcW w:w="6521" w:type="dxa"/>
          </w:tcPr>
          <w:p w14:paraId="05FAFAEF" w14:textId="77777777" w:rsidR="002D3508" w:rsidRPr="00332050" w:rsidRDefault="002D3508" w:rsidP="004819D6">
            <w:pPr>
              <w:pStyle w:val="Tabletext"/>
              <w:jc w:val="center"/>
              <w:cnfStyle w:val="000000000000" w:firstRow="0" w:lastRow="0" w:firstColumn="0" w:lastColumn="0" w:oddVBand="0" w:evenVBand="0" w:oddHBand="0" w:evenHBand="0" w:firstRowFirstColumn="0" w:firstRowLastColumn="0" w:lastRowFirstColumn="0" w:lastRowLastColumn="0"/>
            </w:pPr>
            <w:r w:rsidRPr="00332050">
              <w:t>Yes    /    No</w:t>
            </w:r>
          </w:p>
        </w:tc>
      </w:tr>
      <w:tr w:rsidR="002D3508" w14:paraId="2ADF3461"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34AB1A38" w14:textId="77777777" w:rsidR="002D3508" w:rsidRPr="00332050" w:rsidRDefault="002D3508" w:rsidP="004819D6">
            <w:pPr>
              <w:pStyle w:val="Tabletext"/>
              <w:rPr>
                <w:b w:val="0"/>
              </w:rPr>
            </w:pPr>
            <w:r w:rsidRPr="00332050">
              <w:rPr>
                <w:b w:val="0"/>
              </w:rPr>
              <w:t>Microchip transfer form signed</w:t>
            </w:r>
          </w:p>
        </w:tc>
        <w:tc>
          <w:tcPr>
            <w:tcW w:w="6521" w:type="dxa"/>
          </w:tcPr>
          <w:p w14:paraId="2319ABC4" w14:textId="77777777" w:rsidR="002D3508" w:rsidRPr="00332050" w:rsidRDefault="002D3508" w:rsidP="004819D6">
            <w:pPr>
              <w:pStyle w:val="Tabletext"/>
              <w:jc w:val="center"/>
              <w:cnfStyle w:val="000000000000" w:firstRow="0" w:lastRow="0" w:firstColumn="0" w:lastColumn="0" w:oddVBand="0" w:evenVBand="0" w:oddHBand="0" w:evenHBand="0" w:firstRowFirstColumn="0" w:firstRowLastColumn="0" w:lastRowFirstColumn="0" w:lastRowLastColumn="0"/>
            </w:pPr>
            <w:r w:rsidRPr="00332050">
              <w:t>Yes    /    No</w:t>
            </w:r>
          </w:p>
        </w:tc>
      </w:tr>
      <w:tr w:rsidR="002D3508" w14:paraId="1C7E6B4D"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4FE92D3A" w14:textId="77777777" w:rsidR="002D3508" w:rsidRPr="00332050" w:rsidRDefault="002D3508" w:rsidP="004819D6">
            <w:pPr>
              <w:pStyle w:val="Tabletext"/>
              <w:rPr>
                <w:b w:val="0"/>
              </w:rPr>
            </w:pPr>
            <w:r w:rsidRPr="00332050">
              <w:rPr>
                <w:b w:val="0"/>
              </w:rPr>
              <w:t>Microchip transfer form to be lodged by</w:t>
            </w:r>
          </w:p>
        </w:tc>
        <w:tc>
          <w:tcPr>
            <w:tcW w:w="6521" w:type="dxa"/>
          </w:tcPr>
          <w:p w14:paraId="3F78E88E" w14:textId="77777777" w:rsidR="002D3508" w:rsidRPr="00332050" w:rsidRDefault="002D3508" w:rsidP="004819D6">
            <w:pPr>
              <w:pStyle w:val="Tabletext"/>
              <w:jc w:val="center"/>
              <w:cnfStyle w:val="000000000000" w:firstRow="0" w:lastRow="0" w:firstColumn="0" w:lastColumn="0" w:oddVBand="0" w:evenVBand="0" w:oddHBand="0" w:evenHBand="0" w:firstRowFirstColumn="0" w:firstRowLastColumn="0" w:lastRowFirstColumn="0" w:lastRowLastColumn="0"/>
            </w:pPr>
            <w:r w:rsidRPr="00332050">
              <w:t>Breeder    /    New owner</w:t>
            </w:r>
          </w:p>
        </w:tc>
      </w:tr>
      <w:tr w:rsidR="002D3508" w14:paraId="7A4D47CC" w14:textId="77777777" w:rsidTr="00332050">
        <w:trPr>
          <w:trHeight w:val="624"/>
        </w:trPr>
        <w:tc>
          <w:tcPr>
            <w:cnfStyle w:val="001000000000" w:firstRow="0" w:lastRow="0" w:firstColumn="1" w:lastColumn="0" w:oddVBand="0" w:evenVBand="0" w:oddHBand="0" w:evenHBand="0" w:firstRowFirstColumn="0" w:firstRowLastColumn="0" w:lastRowFirstColumn="0" w:lastRowLastColumn="0"/>
            <w:tcW w:w="2943" w:type="dxa"/>
            <w:shd w:val="clear" w:color="auto" w:fill="FFE2C6" w:themeFill="accent1" w:themeFillTint="33"/>
          </w:tcPr>
          <w:p w14:paraId="38E72909" w14:textId="77777777" w:rsidR="002D3508" w:rsidRPr="00332050" w:rsidRDefault="002D3508" w:rsidP="004819D6">
            <w:pPr>
              <w:pStyle w:val="Tabletext"/>
              <w:rPr>
                <w:b w:val="0"/>
              </w:rPr>
            </w:pPr>
            <w:r w:rsidRPr="00332050">
              <w:rPr>
                <w:b w:val="0"/>
              </w:rPr>
              <w:t>Guarantee signed and given to new owner</w:t>
            </w:r>
          </w:p>
        </w:tc>
        <w:tc>
          <w:tcPr>
            <w:tcW w:w="6521" w:type="dxa"/>
          </w:tcPr>
          <w:p w14:paraId="171E23BA" w14:textId="77777777" w:rsidR="002D3508" w:rsidRPr="00332050" w:rsidRDefault="002D3508" w:rsidP="004819D6">
            <w:pPr>
              <w:pStyle w:val="Tabletext"/>
              <w:jc w:val="center"/>
              <w:cnfStyle w:val="000000000000" w:firstRow="0" w:lastRow="0" w:firstColumn="0" w:lastColumn="0" w:oddVBand="0" w:evenVBand="0" w:oddHBand="0" w:evenHBand="0" w:firstRowFirstColumn="0" w:firstRowLastColumn="0" w:lastRowFirstColumn="0" w:lastRowLastColumn="0"/>
            </w:pPr>
            <w:r w:rsidRPr="00332050">
              <w:t>Yes    /    No</w:t>
            </w:r>
          </w:p>
        </w:tc>
      </w:tr>
    </w:tbl>
    <w:p w14:paraId="01C843EA" w14:textId="77777777" w:rsidR="002D3508" w:rsidRDefault="002D3508" w:rsidP="002D3508"/>
    <w:p w14:paraId="7AE22393" w14:textId="77777777" w:rsidR="002D3508" w:rsidRDefault="002D3508" w:rsidP="002D3508">
      <w:pPr>
        <w:pStyle w:val="Heading3"/>
      </w:pPr>
      <w:r>
        <w:t>New owner declaration</w:t>
      </w:r>
    </w:p>
    <w:p w14:paraId="507BA7C1" w14:textId="77777777" w:rsidR="002D3508" w:rsidRDefault="002D3508" w:rsidP="002D3508">
      <w:pPr>
        <w:ind w:right="-53"/>
      </w:pPr>
      <w:r>
        <w:t xml:space="preserve">I, ___________________________________________________, declare the above information to be true and correct at the date given below. I declare that I understand the health statement provided above. </w:t>
      </w:r>
      <w:r>
        <w:br/>
        <w:t xml:space="preserve">I understand the implications of the declaration and health guarantee provided by the breeder above. </w:t>
      </w:r>
    </w:p>
    <w:p w14:paraId="32DF7081" w14:textId="77777777" w:rsidR="002D3508" w:rsidRDefault="002D3508" w:rsidP="002D3508">
      <w:pPr>
        <w:ind w:right="-53"/>
      </w:pPr>
      <w:r>
        <w:t>I have received copies of:</w:t>
      </w:r>
    </w:p>
    <w:p w14:paraId="40EBD317" w14:textId="77777777" w:rsidR="002D3508" w:rsidRDefault="002D3508" w:rsidP="002D3508">
      <w:pPr>
        <w:pStyle w:val="bullets1"/>
        <w:tabs>
          <w:tab w:val="clear" w:pos="643"/>
        </w:tabs>
      </w:pPr>
      <w:r>
        <w:t>this declaration</w:t>
      </w:r>
    </w:p>
    <w:p w14:paraId="320DE51C" w14:textId="77777777" w:rsidR="002D3508" w:rsidRDefault="002D3508" w:rsidP="002D3508">
      <w:pPr>
        <w:pStyle w:val="bullets1"/>
        <w:tabs>
          <w:tab w:val="clear" w:pos="643"/>
        </w:tabs>
      </w:pPr>
      <w:r>
        <w:t xml:space="preserve">the microchip transfer form </w:t>
      </w:r>
    </w:p>
    <w:p w14:paraId="5A1B2F26" w14:textId="77777777" w:rsidR="002D3508" w:rsidRDefault="002D3508" w:rsidP="002D3508">
      <w:pPr>
        <w:pStyle w:val="bullets1"/>
        <w:tabs>
          <w:tab w:val="clear" w:pos="643"/>
        </w:tabs>
      </w:pPr>
      <w:r>
        <w:t>vaccination certificate</w:t>
      </w:r>
    </w:p>
    <w:p w14:paraId="5FECA5AF" w14:textId="77777777" w:rsidR="002D3508" w:rsidRDefault="002D3508" w:rsidP="002D3508">
      <w:pPr>
        <w:pStyle w:val="bullets1"/>
        <w:tabs>
          <w:tab w:val="clear" w:pos="643"/>
        </w:tabs>
      </w:pPr>
      <w:r>
        <w:t>care information and legal responsibilities associated with owning the above animal.</w:t>
      </w:r>
    </w:p>
    <w:p w14:paraId="149D2576" w14:textId="77777777" w:rsidR="002D3508" w:rsidRDefault="002D3508" w:rsidP="002D3508"/>
    <w:p w14:paraId="6BB2CF25" w14:textId="77777777" w:rsidR="002D3508" w:rsidRDefault="002D3508" w:rsidP="002D3508">
      <w:pPr>
        <w:ind w:right="-53"/>
      </w:pPr>
      <w:r>
        <w:t>Name:  ____________________________________________________</w:t>
      </w:r>
    </w:p>
    <w:p w14:paraId="45C1AFE2" w14:textId="77777777" w:rsidR="002D3508" w:rsidRDefault="002D3508" w:rsidP="002D3508">
      <w:pPr>
        <w:ind w:right="-53"/>
      </w:pPr>
    </w:p>
    <w:p w14:paraId="32854B3E" w14:textId="409D324A" w:rsidR="002D3508" w:rsidRDefault="002D3508" w:rsidP="002D3508">
      <w:r>
        <w:t>Signed: ____________________________________________         Date: _____________</w:t>
      </w:r>
    </w:p>
    <w:p w14:paraId="350AA11F" w14:textId="77777777" w:rsidR="003548C5" w:rsidRPr="003548C5" w:rsidRDefault="003548C5" w:rsidP="003548C5"/>
    <w:p w14:paraId="766E7119" w14:textId="77777777" w:rsidR="003548C5" w:rsidRPr="003548C5" w:rsidRDefault="003548C5" w:rsidP="003548C5"/>
    <w:p w14:paraId="05F5B1D7" w14:textId="77777777" w:rsidR="003548C5" w:rsidRPr="003548C5" w:rsidRDefault="003548C5" w:rsidP="003548C5"/>
    <w:p w14:paraId="3DB42BFE" w14:textId="77777777" w:rsidR="003548C5" w:rsidRPr="003548C5" w:rsidRDefault="003548C5" w:rsidP="003548C5"/>
    <w:p w14:paraId="62831807" w14:textId="267F3954" w:rsidR="00FB2510" w:rsidRPr="003548C5" w:rsidRDefault="00FB2510" w:rsidP="003548C5">
      <w:pPr>
        <w:tabs>
          <w:tab w:val="left" w:pos="1039"/>
        </w:tabs>
      </w:pPr>
    </w:p>
    <w:sectPr w:rsidR="00FB2510" w:rsidRPr="003548C5" w:rsidSect="002D3508">
      <w:headerReference w:type="default" r:id="rId10"/>
      <w:footerReference w:type="default" r:id="rId11"/>
      <w:pgSz w:w="11900" w:h="16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8368" w14:textId="77777777" w:rsidR="00987FC5" w:rsidRDefault="00987FC5" w:rsidP="00B96D69">
      <w:r>
        <w:separator/>
      </w:r>
    </w:p>
  </w:endnote>
  <w:endnote w:type="continuationSeparator" w:id="0">
    <w:p w14:paraId="1382297A" w14:textId="77777777" w:rsidR="00987FC5" w:rsidRDefault="00987FC5" w:rsidP="00B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527443"/>
      <w:docPartObj>
        <w:docPartGallery w:val="Page Numbers (Bottom of Page)"/>
        <w:docPartUnique/>
      </w:docPartObj>
    </w:sdtPr>
    <w:sdtEndPr>
      <w:rPr>
        <w:rStyle w:val="PageNumber"/>
      </w:rPr>
    </w:sdtEndPr>
    <w:sdtContent>
      <w:p w14:paraId="0F162A59" w14:textId="77777777" w:rsidR="003548C5" w:rsidRDefault="003548C5"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35DDD" w14:textId="77777777" w:rsidR="00224651" w:rsidRDefault="00224651" w:rsidP="003548C5">
    <w:pPr>
      <w:pStyle w:val="Footer"/>
      <w:ind w:right="360"/>
      <w:rPr>
        <w:rStyle w:val="PageNumber"/>
      </w:rPr>
    </w:pPr>
  </w:p>
  <w:p w14:paraId="5F14D6B4" w14:textId="77777777" w:rsidR="00224651" w:rsidRDefault="00224651" w:rsidP="00B9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855622"/>
      <w:docPartObj>
        <w:docPartGallery w:val="Page Numbers (Bottom of Page)"/>
        <w:docPartUnique/>
      </w:docPartObj>
    </w:sdtPr>
    <w:sdtEndPr>
      <w:rPr>
        <w:rStyle w:val="PageNumber"/>
      </w:rPr>
    </w:sdtEndPr>
    <w:sdtContent>
      <w:p w14:paraId="42EC2418" w14:textId="312D7BFF" w:rsidR="003548C5" w:rsidRDefault="003548C5"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2050">
          <w:rPr>
            <w:rStyle w:val="PageNumber"/>
            <w:noProof/>
          </w:rPr>
          <w:t>3</w:t>
        </w:r>
        <w:r>
          <w:rPr>
            <w:rStyle w:val="PageNumber"/>
          </w:rPr>
          <w:fldChar w:fldCharType="end"/>
        </w:r>
      </w:p>
    </w:sdtContent>
  </w:sdt>
  <w:p w14:paraId="783184AE" w14:textId="1E327F25" w:rsidR="00DC5805" w:rsidRPr="003548C5" w:rsidRDefault="00DC5805" w:rsidP="002D3508">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1D41" w14:textId="77777777" w:rsidR="00987FC5" w:rsidRDefault="00987FC5" w:rsidP="00B96D69">
      <w:r>
        <w:separator/>
      </w:r>
    </w:p>
  </w:footnote>
  <w:footnote w:type="continuationSeparator" w:id="0">
    <w:p w14:paraId="5969196E" w14:textId="77777777" w:rsidR="00987FC5" w:rsidRDefault="00987FC5" w:rsidP="00B9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E09E" w14:textId="77777777" w:rsidR="00DC5805" w:rsidRDefault="00DC5805" w:rsidP="00B96D69">
    <w:pPr>
      <w:pStyle w:val="Header"/>
    </w:pPr>
    <w:r>
      <w:rPr>
        <w:noProof/>
        <w:lang w:val="en-GB" w:eastAsia="en-GB"/>
      </w:rPr>
      <w:drawing>
        <wp:anchor distT="0" distB="0" distL="114300" distR="114300" simplePos="0" relativeHeight="251659264" behindDoc="1" locked="0" layoutInCell="1" allowOverlap="1" wp14:anchorId="29B09F32" wp14:editId="77D8141B">
          <wp:simplePos x="0" y="0"/>
          <wp:positionH relativeFrom="column">
            <wp:posOffset>-927735</wp:posOffset>
          </wp:positionH>
          <wp:positionV relativeFrom="paragraph">
            <wp:posOffset>-430642</wp:posOffset>
          </wp:positionV>
          <wp:extent cx="7543800" cy="1066335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EF83" w14:textId="77777777" w:rsidR="00DC5805" w:rsidRDefault="008278EC" w:rsidP="00B96D69">
    <w:pPr>
      <w:pStyle w:val="Header"/>
    </w:pPr>
    <w:r>
      <w:rPr>
        <w:noProof/>
        <w:lang w:val="en-GB" w:eastAsia="en-GB"/>
      </w:rPr>
      <w:drawing>
        <wp:anchor distT="0" distB="0" distL="114300" distR="114300" simplePos="0" relativeHeight="251660288" behindDoc="1" locked="0" layoutInCell="1" allowOverlap="1" wp14:anchorId="378852EF" wp14:editId="03E26FDF">
          <wp:simplePos x="0" y="0"/>
          <wp:positionH relativeFrom="column">
            <wp:posOffset>-1035911</wp:posOffset>
          </wp:positionH>
          <wp:positionV relativeFrom="paragraph">
            <wp:posOffset>-428798</wp:posOffset>
          </wp:positionV>
          <wp:extent cx="7615666" cy="10776758"/>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23516" cy="107878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7D645F"/>
    <w:multiLevelType w:val="hybridMultilevel"/>
    <w:tmpl w:val="698A63C0"/>
    <w:lvl w:ilvl="0" w:tplc="2C006774">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077FB"/>
    <w:rsid w:val="00065E50"/>
    <w:rsid w:val="00107E20"/>
    <w:rsid w:val="0011484D"/>
    <w:rsid w:val="00134B74"/>
    <w:rsid w:val="00175EC2"/>
    <w:rsid w:val="00183C76"/>
    <w:rsid w:val="001D4ED5"/>
    <w:rsid w:val="001D7731"/>
    <w:rsid w:val="001E3C94"/>
    <w:rsid w:val="001F3B08"/>
    <w:rsid w:val="00224651"/>
    <w:rsid w:val="00242EAC"/>
    <w:rsid w:val="002D3508"/>
    <w:rsid w:val="00332050"/>
    <w:rsid w:val="003548C5"/>
    <w:rsid w:val="003B2FFD"/>
    <w:rsid w:val="003B5F63"/>
    <w:rsid w:val="003D2D7C"/>
    <w:rsid w:val="00434C2C"/>
    <w:rsid w:val="00446FAB"/>
    <w:rsid w:val="0047153E"/>
    <w:rsid w:val="004A3BB8"/>
    <w:rsid w:val="004E094E"/>
    <w:rsid w:val="00560B5A"/>
    <w:rsid w:val="005F00EC"/>
    <w:rsid w:val="0062436E"/>
    <w:rsid w:val="0065406A"/>
    <w:rsid w:val="006B69DD"/>
    <w:rsid w:val="006C3859"/>
    <w:rsid w:val="007A6853"/>
    <w:rsid w:val="007B3B74"/>
    <w:rsid w:val="00800018"/>
    <w:rsid w:val="008278EC"/>
    <w:rsid w:val="00830FD1"/>
    <w:rsid w:val="008C662A"/>
    <w:rsid w:val="008C6AFF"/>
    <w:rsid w:val="008D3E98"/>
    <w:rsid w:val="00955C50"/>
    <w:rsid w:val="00987FC5"/>
    <w:rsid w:val="009E73A2"/>
    <w:rsid w:val="00A010F9"/>
    <w:rsid w:val="00A67254"/>
    <w:rsid w:val="00A7419F"/>
    <w:rsid w:val="00AD6EB0"/>
    <w:rsid w:val="00AE2D59"/>
    <w:rsid w:val="00B22B9B"/>
    <w:rsid w:val="00B96D69"/>
    <w:rsid w:val="00BF4070"/>
    <w:rsid w:val="00BF6EFB"/>
    <w:rsid w:val="00C0062B"/>
    <w:rsid w:val="00C15404"/>
    <w:rsid w:val="00C24438"/>
    <w:rsid w:val="00C717FE"/>
    <w:rsid w:val="00D57468"/>
    <w:rsid w:val="00DC5805"/>
    <w:rsid w:val="00E3472C"/>
    <w:rsid w:val="00E52F0A"/>
    <w:rsid w:val="00F4109E"/>
    <w:rsid w:val="00F43052"/>
    <w:rsid w:val="00F749DC"/>
    <w:rsid w:val="00FB2510"/>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F2F59"/>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semiHidden/>
    <w:unhideWhenUsed/>
    <w:rsid w:val="00C0062B"/>
    <w:rPr>
      <w:color w:val="0070C0"/>
      <w:u w:val="single"/>
    </w:rPr>
  </w:style>
  <w:style w:type="paragraph" w:customStyle="1" w:styleId="Tabletext">
    <w:name w:val="Table text"/>
    <w:basedOn w:val="Normal"/>
    <w:qFormat/>
    <w:rsid w:val="002D3508"/>
    <w:pPr>
      <w:snapToGrid/>
      <w:spacing w:before="80" w:after="0"/>
    </w:pPr>
    <w:rPr>
      <w:rFonts w:ascii="Arial" w:hAnsi="Arial" w:cs="Arial"/>
      <w:sz w:val="20"/>
      <w:lang w:val="en-AU"/>
    </w:rPr>
  </w:style>
  <w:style w:type="paragraph" w:customStyle="1" w:styleId="bullets1">
    <w:name w:val="bullets 1"/>
    <w:basedOn w:val="ListParagraph"/>
    <w:qFormat/>
    <w:rsid w:val="002D3508"/>
    <w:pPr>
      <w:numPr>
        <w:numId w:val="12"/>
      </w:numPr>
      <w:tabs>
        <w:tab w:val="num" w:pos="643"/>
      </w:tabs>
      <w:snapToGrid/>
      <w:spacing w:after="100" w:line="240" w:lineRule="atLeast"/>
      <w:ind w:left="426" w:right="-51" w:hanging="426"/>
      <w:contextualSpacing w:val="0"/>
    </w:pPr>
    <w:rPr>
      <w:rFonts w:ascii="Arial" w:hAnsi="Arial" w:cs="Arial"/>
      <w:sz w:val="20"/>
      <w:lang w:val="en-AU"/>
    </w:rPr>
  </w:style>
  <w:style w:type="paragraph" w:styleId="ListParagraph">
    <w:name w:val="List Paragraph"/>
    <w:basedOn w:val="Normal"/>
    <w:uiPriority w:val="34"/>
    <w:qFormat/>
    <w:rsid w:val="002D3508"/>
    <w:pPr>
      <w:ind w:left="720"/>
      <w:contextualSpacing/>
    </w:pPr>
  </w:style>
  <w:style w:type="table" w:styleId="GridTable1Light-Accent1">
    <w:name w:val="Grid Table 1 Light Accent 1"/>
    <w:basedOn w:val="TableNormal"/>
    <w:uiPriority w:val="46"/>
    <w:rsid w:val="00332050"/>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9034-8210-4CE2-8684-6C17C50B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4</cp:revision>
  <dcterms:created xsi:type="dcterms:W3CDTF">2018-08-14T00:00:00Z</dcterms:created>
  <dcterms:modified xsi:type="dcterms:W3CDTF">2018-08-14T06:21:00Z</dcterms:modified>
</cp:coreProperties>
</file>